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B9" w:rsidRPr="002E6E8A" w:rsidRDefault="009777B9" w:rsidP="009777B9">
      <w:r w:rsidRPr="002E6E8A">
        <w:t>ANEXO 1:</w:t>
      </w:r>
      <w:r w:rsidR="000F73E0" w:rsidRPr="002E6E8A">
        <w:rPr>
          <w:noProof/>
          <w:lang w:eastAsia="es-CL"/>
        </w:rPr>
        <w:t xml:space="preserve"> </w:t>
      </w:r>
    </w:p>
    <w:p w:rsidR="009777B9" w:rsidRPr="002E6E8A" w:rsidRDefault="009777B9" w:rsidP="009777B9">
      <w:pPr>
        <w:spacing w:after="0"/>
        <w:jc w:val="center"/>
        <w:rPr>
          <w:b/>
        </w:rPr>
      </w:pPr>
      <w:r w:rsidRPr="002E6E8A">
        <w:rPr>
          <w:b/>
        </w:rPr>
        <w:t>DECLARACIÓN DE ESTADO DE SALUD</w:t>
      </w:r>
    </w:p>
    <w:p w:rsidR="009777B9" w:rsidRPr="002E6E8A" w:rsidRDefault="009777B9" w:rsidP="00283109">
      <w:pPr>
        <w:spacing w:after="0"/>
        <w:ind w:left="567" w:hanging="567"/>
        <w:jc w:val="center"/>
        <w:rPr>
          <w:b/>
        </w:rPr>
      </w:pPr>
      <w:r w:rsidRPr="002E6E8A">
        <w:rPr>
          <w:b/>
        </w:rPr>
        <w:t>(</w:t>
      </w:r>
      <w:proofErr w:type="spellStart"/>
      <w:proofErr w:type="gramStart"/>
      <w:r w:rsidRPr="002E6E8A">
        <w:rPr>
          <w:b/>
        </w:rPr>
        <w:t>autoreporte</w:t>
      </w:r>
      <w:proofErr w:type="spellEnd"/>
      <w:proofErr w:type="gramEnd"/>
      <w:r w:rsidRPr="002E6E8A">
        <w:rPr>
          <w:b/>
        </w:rPr>
        <w:t>)</w:t>
      </w:r>
    </w:p>
    <w:p w:rsidR="009777B9" w:rsidRPr="002E6E8A" w:rsidRDefault="009777B9" w:rsidP="009777B9">
      <w:pPr>
        <w:spacing w:after="0"/>
        <w:jc w:val="center"/>
      </w:pPr>
    </w:p>
    <w:p w:rsidR="009777B9" w:rsidRPr="002E6E8A" w:rsidRDefault="009777B9" w:rsidP="00317195">
      <w:pPr>
        <w:spacing w:after="0" w:line="240" w:lineRule="auto"/>
      </w:pPr>
      <w:r w:rsidRPr="002E6E8A">
        <w:t>Se solicita que responda las siguientes preguntas refe</w:t>
      </w:r>
      <w:r w:rsidR="003E1049" w:rsidRPr="002E6E8A">
        <w:t xml:space="preserve">ridas a su estado de salud. Sus respuestas </w:t>
      </w:r>
      <w:r w:rsidRPr="002E6E8A">
        <w:t>serán tratadas en forma confidencial, de</w:t>
      </w:r>
      <w:r w:rsidR="003E1049" w:rsidRPr="002E6E8A">
        <w:t xml:space="preserve"> manera que puede contestar con </w:t>
      </w:r>
      <w:r w:rsidRPr="002E6E8A">
        <w:t>sinceridad.</w:t>
      </w:r>
    </w:p>
    <w:p w:rsidR="009777B9" w:rsidRPr="002E6E8A" w:rsidRDefault="009777B9" w:rsidP="00317195">
      <w:pPr>
        <w:spacing w:after="0" w:line="240" w:lineRule="auto"/>
      </w:pPr>
    </w:p>
    <w:p w:rsidR="009777B9" w:rsidRPr="002E6E8A" w:rsidRDefault="009777B9" w:rsidP="00317195">
      <w:pPr>
        <w:spacing w:after="0" w:line="240" w:lineRule="auto"/>
      </w:pPr>
      <w:r w:rsidRPr="002E6E8A">
        <w:t>Si usted presenta problemas de salud, ello no es ca</w:t>
      </w:r>
      <w:r w:rsidR="003E1049" w:rsidRPr="002E6E8A">
        <w:t xml:space="preserve">usa para impedir la obtención o renovación de </w:t>
      </w:r>
      <w:r w:rsidRPr="002E6E8A">
        <w:t>su licencia de conducir, mientras tome los cuidados necesarios p</w:t>
      </w:r>
      <w:r w:rsidR="003E1049" w:rsidRPr="002E6E8A">
        <w:t xml:space="preserve">ara efectuar </w:t>
      </w:r>
      <w:r w:rsidR="00190C9E" w:rsidRPr="002E6E8A">
        <w:t xml:space="preserve">una conducción </w:t>
      </w:r>
      <w:r w:rsidRPr="002E6E8A">
        <w:t>segura.</w:t>
      </w:r>
    </w:p>
    <w:p w:rsidR="003E1049" w:rsidRPr="002E6E8A" w:rsidRDefault="003E1049" w:rsidP="00317195">
      <w:pPr>
        <w:spacing w:after="0" w:line="240" w:lineRule="auto"/>
      </w:pPr>
    </w:p>
    <w:p w:rsidR="009777B9" w:rsidRPr="002E6E8A" w:rsidRDefault="009777B9" w:rsidP="00317195">
      <w:pPr>
        <w:spacing w:after="0" w:line="240" w:lineRule="auto"/>
      </w:pPr>
      <w:r w:rsidRPr="002E6E8A">
        <w:t>El espíritu de estas medidas es resguardar su propia seguridad y salud, como las de todas las</w:t>
      </w:r>
    </w:p>
    <w:p w:rsidR="007119F6" w:rsidRPr="002E6E8A" w:rsidRDefault="009777B9" w:rsidP="00317195">
      <w:pPr>
        <w:spacing w:after="0" w:line="240" w:lineRule="auto"/>
      </w:pPr>
      <w:proofErr w:type="gramStart"/>
      <w:r w:rsidRPr="002E6E8A">
        <w:t>personas</w:t>
      </w:r>
      <w:proofErr w:type="gramEnd"/>
      <w:r w:rsidRPr="002E6E8A">
        <w:t xml:space="preserve"> que comparten el espacio público.</w:t>
      </w:r>
    </w:p>
    <w:p w:rsidR="009777B9" w:rsidRPr="002E6E8A" w:rsidRDefault="009777B9" w:rsidP="009777B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777B9" w:rsidRPr="002E6E8A" w:rsidTr="00317195">
        <w:trPr>
          <w:trHeight w:val="3001"/>
        </w:trPr>
        <w:tc>
          <w:tcPr>
            <w:tcW w:w="10598" w:type="dxa"/>
          </w:tcPr>
          <w:p w:rsidR="009777B9" w:rsidRPr="002E6E8A" w:rsidRDefault="009777B9" w:rsidP="009777B9">
            <w:pPr>
              <w:rPr>
                <w:b/>
                <w:u w:val="single"/>
              </w:rPr>
            </w:pPr>
            <w:r w:rsidRPr="002E6E8A">
              <w:rPr>
                <w:b/>
                <w:u w:val="single"/>
              </w:rPr>
              <w:t>Declaración</w:t>
            </w:r>
          </w:p>
          <w:p w:rsidR="003E1049" w:rsidRPr="002E6E8A" w:rsidRDefault="003E1049" w:rsidP="009777B9">
            <w:pPr>
              <w:rPr>
                <w:b/>
                <w:u w:val="single"/>
              </w:rPr>
            </w:pPr>
          </w:p>
          <w:p w:rsidR="009777B9" w:rsidRPr="002E6E8A" w:rsidRDefault="009777B9" w:rsidP="009777B9">
            <w:r w:rsidRPr="002E6E8A">
              <w:t>Yo, _</w:t>
            </w:r>
            <w:r w:rsidR="00190C9E" w:rsidRPr="002E6E8A">
              <w:t>_______________________________</w:t>
            </w:r>
            <w:r w:rsidRPr="002E6E8A">
              <w:t>, RUN N° ________________, estoy en</w:t>
            </w:r>
            <w:r w:rsidR="004759DF" w:rsidRPr="002E6E8A">
              <w:t xml:space="preserve"> </w:t>
            </w:r>
            <w:r w:rsidRPr="002E6E8A">
              <w:t>conocimiento de que mi estado de salud puede incidir, en favor o en detrimento, de la</w:t>
            </w:r>
            <w:r w:rsidR="002E6E8A" w:rsidRPr="002E6E8A">
              <w:t xml:space="preserve"> </w:t>
            </w:r>
            <w:r w:rsidRPr="002E6E8A">
              <w:t>seguridad vial, al momento de conducir un vehículo. Por ello declaro no faltar a la verdad</w:t>
            </w:r>
            <w:r w:rsidR="004759DF" w:rsidRPr="002E6E8A">
              <w:t xml:space="preserve"> </w:t>
            </w:r>
            <w:r w:rsidRPr="002E6E8A">
              <w:t>ni ocultar información con respecto a la existencia, actual o pasada, de enfermedades</w:t>
            </w:r>
            <w:r w:rsidR="004759DF" w:rsidRPr="002E6E8A">
              <w:t xml:space="preserve"> </w:t>
            </w:r>
            <w:r w:rsidRPr="002E6E8A">
              <w:t>físicas, enfermedades psíquicas, intervenciones o tratamientos médicos, a los que haya</w:t>
            </w:r>
            <w:r w:rsidR="002E6E8A" w:rsidRPr="002E6E8A">
              <w:t xml:space="preserve"> </w:t>
            </w:r>
            <w:r w:rsidRPr="002E6E8A">
              <w:t>sido sometido(a).</w:t>
            </w:r>
          </w:p>
          <w:p w:rsidR="009777B9" w:rsidRPr="002E6E8A" w:rsidRDefault="009777B9" w:rsidP="009777B9"/>
          <w:p w:rsidR="009777B9" w:rsidRPr="002E6E8A" w:rsidRDefault="00190C9E" w:rsidP="009777B9">
            <w:pPr>
              <w:jc w:val="center"/>
            </w:pPr>
            <w:r w:rsidRPr="002E6E8A">
              <w:t>_______</w:t>
            </w:r>
            <w:r w:rsidR="009777B9" w:rsidRPr="002E6E8A">
              <w:t>_____________</w:t>
            </w:r>
          </w:p>
          <w:p w:rsidR="009777B9" w:rsidRPr="002E6E8A" w:rsidRDefault="009777B9" w:rsidP="009777B9">
            <w:pPr>
              <w:jc w:val="center"/>
            </w:pPr>
            <w:r w:rsidRPr="002E6E8A">
              <w:t>Firma postulante</w:t>
            </w:r>
          </w:p>
          <w:p w:rsidR="009777B9" w:rsidRPr="002E6E8A" w:rsidRDefault="009777B9" w:rsidP="00317195">
            <w:pPr>
              <w:jc w:val="center"/>
            </w:pPr>
            <w:r w:rsidRPr="002E6E8A">
              <w:t xml:space="preserve"> </w:t>
            </w:r>
            <w:r w:rsidR="00CD08E0" w:rsidRPr="002E6E8A">
              <w:t xml:space="preserve">         </w:t>
            </w:r>
            <w:r w:rsidR="00813F9E">
              <w:t xml:space="preserve">                                                                      </w:t>
            </w:r>
            <w:r w:rsidRPr="002E6E8A">
              <w:t xml:space="preserve"> Fecha:</w:t>
            </w:r>
          </w:p>
        </w:tc>
      </w:tr>
    </w:tbl>
    <w:p w:rsidR="009777B9" w:rsidRPr="002E6E8A" w:rsidRDefault="009777B9" w:rsidP="009777B9">
      <w:pPr>
        <w:spacing w:after="0"/>
      </w:pPr>
    </w:p>
    <w:p w:rsidR="009777B9" w:rsidRPr="002E6E8A" w:rsidRDefault="009777B9" w:rsidP="009777B9">
      <w:pPr>
        <w:spacing w:after="0"/>
      </w:pPr>
      <w:r w:rsidRPr="002E6E8A">
        <w:rPr>
          <w:b/>
        </w:rPr>
        <w:t>DATOS PERSONALES</w:t>
      </w:r>
      <w:r w:rsidRPr="002E6E8A">
        <w:t xml:space="preserve"> (Llenar todos los recuad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498"/>
        <w:gridCol w:w="1204"/>
        <w:gridCol w:w="1241"/>
        <w:gridCol w:w="461"/>
        <w:gridCol w:w="1276"/>
        <w:gridCol w:w="209"/>
        <w:gridCol w:w="1778"/>
      </w:tblGrid>
      <w:tr w:rsidR="009777B9" w:rsidRPr="002E6E8A" w:rsidTr="00CD08E0">
        <w:trPr>
          <w:trHeight w:val="505"/>
        </w:trPr>
        <w:tc>
          <w:tcPr>
            <w:tcW w:w="6081" w:type="dxa"/>
            <w:gridSpan w:val="4"/>
            <w:vMerge w:val="restart"/>
          </w:tcPr>
          <w:p w:rsidR="009777B9" w:rsidRPr="002E6E8A" w:rsidRDefault="009777B9" w:rsidP="009777B9">
            <w:r w:rsidRPr="002E6E8A">
              <w:t xml:space="preserve">Nombre: </w:t>
            </w:r>
          </w:p>
          <w:p w:rsidR="009777B9" w:rsidRPr="002E6E8A" w:rsidRDefault="009777B9" w:rsidP="009777B9"/>
          <w:p w:rsidR="009777B9" w:rsidRPr="002E6E8A" w:rsidRDefault="009777B9" w:rsidP="009777B9"/>
        </w:tc>
        <w:tc>
          <w:tcPr>
            <w:tcW w:w="1748" w:type="dxa"/>
            <w:gridSpan w:val="2"/>
          </w:tcPr>
          <w:p w:rsidR="009777B9" w:rsidRPr="002E6E8A" w:rsidRDefault="009777B9" w:rsidP="009777B9">
            <w:r w:rsidRPr="002E6E8A">
              <w:t>Edad:</w:t>
            </w:r>
          </w:p>
        </w:tc>
        <w:tc>
          <w:tcPr>
            <w:tcW w:w="2026" w:type="dxa"/>
            <w:gridSpan w:val="2"/>
          </w:tcPr>
          <w:p w:rsidR="009777B9" w:rsidRPr="002E6E8A" w:rsidRDefault="009777B9" w:rsidP="009777B9">
            <w:r w:rsidRPr="002E6E8A">
              <w:t>Sexo:</w:t>
            </w:r>
          </w:p>
        </w:tc>
      </w:tr>
      <w:tr w:rsidR="009777B9" w:rsidRPr="002E6E8A" w:rsidTr="00CD08E0">
        <w:trPr>
          <w:trHeight w:val="384"/>
        </w:trPr>
        <w:tc>
          <w:tcPr>
            <w:tcW w:w="6081" w:type="dxa"/>
            <w:gridSpan w:val="4"/>
            <w:vMerge/>
          </w:tcPr>
          <w:p w:rsidR="009777B9" w:rsidRPr="002E6E8A" w:rsidRDefault="009777B9" w:rsidP="009777B9"/>
        </w:tc>
        <w:tc>
          <w:tcPr>
            <w:tcW w:w="1748" w:type="dxa"/>
            <w:gridSpan w:val="2"/>
          </w:tcPr>
          <w:p w:rsidR="009777B9" w:rsidRPr="002E6E8A" w:rsidRDefault="009777B9" w:rsidP="009777B9">
            <w:r w:rsidRPr="002E6E8A">
              <w:t>Peso:</w:t>
            </w:r>
          </w:p>
        </w:tc>
        <w:tc>
          <w:tcPr>
            <w:tcW w:w="2026" w:type="dxa"/>
            <w:gridSpan w:val="2"/>
          </w:tcPr>
          <w:p w:rsidR="009777B9" w:rsidRPr="002E6E8A" w:rsidRDefault="009777B9" w:rsidP="009777B9">
            <w:r w:rsidRPr="002E6E8A">
              <w:t>Estatura:</w:t>
            </w:r>
          </w:p>
        </w:tc>
      </w:tr>
      <w:tr w:rsidR="009777B9" w:rsidRPr="002E6E8A" w:rsidTr="00CD08E0">
        <w:tc>
          <w:tcPr>
            <w:tcW w:w="3120" w:type="dxa"/>
          </w:tcPr>
          <w:p w:rsidR="009777B9" w:rsidRPr="002E6E8A" w:rsidRDefault="009777B9" w:rsidP="002E6E8A">
            <w:pPr>
              <w:spacing w:after="80"/>
            </w:pPr>
            <w:r w:rsidRPr="002E6E8A">
              <w:t>Licencia Conductor que se posee (Marcar las que correspondan)</w:t>
            </w:r>
          </w:p>
          <w:p w:rsidR="009777B9" w:rsidRPr="002E6E8A" w:rsidRDefault="009777B9" w:rsidP="002E6E8A">
            <w:pPr>
              <w:spacing w:after="80"/>
            </w:pPr>
            <w:r w:rsidRPr="002E6E8A">
              <w:t>NO POSEE NINGUNA CLASE DE LICENCIA: ___</w:t>
            </w:r>
          </w:p>
        </w:tc>
        <w:tc>
          <w:tcPr>
            <w:tcW w:w="1713" w:type="dxa"/>
            <w:gridSpan w:val="2"/>
          </w:tcPr>
          <w:p w:rsidR="009777B9" w:rsidRPr="002E6E8A" w:rsidRDefault="009777B9" w:rsidP="009777B9">
            <w:r w:rsidRPr="002E6E8A">
              <w:t>Profesionales:</w:t>
            </w:r>
          </w:p>
          <w:p w:rsidR="009777B9" w:rsidRPr="002E6E8A" w:rsidRDefault="009777B9" w:rsidP="009777B9">
            <w:r w:rsidRPr="002E6E8A">
              <w:t>A-1: ___</w:t>
            </w:r>
          </w:p>
          <w:p w:rsidR="009777B9" w:rsidRPr="002E6E8A" w:rsidRDefault="009777B9" w:rsidP="009777B9">
            <w:r w:rsidRPr="002E6E8A">
              <w:t>A-2: ___</w:t>
            </w:r>
          </w:p>
          <w:p w:rsidR="009777B9" w:rsidRPr="002E6E8A" w:rsidRDefault="009777B9" w:rsidP="009777B9">
            <w:r w:rsidRPr="002E6E8A">
              <w:t>A-3: ___</w:t>
            </w:r>
          </w:p>
          <w:p w:rsidR="009777B9" w:rsidRPr="002E6E8A" w:rsidRDefault="009777B9" w:rsidP="009777B9">
            <w:r w:rsidRPr="002E6E8A">
              <w:t>A-4: ___</w:t>
            </w:r>
          </w:p>
          <w:p w:rsidR="009777B9" w:rsidRPr="002E6E8A" w:rsidRDefault="009777B9" w:rsidP="009777B9">
            <w:r w:rsidRPr="002E6E8A">
              <w:t>A-5: ___</w:t>
            </w:r>
          </w:p>
        </w:tc>
        <w:tc>
          <w:tcPr>
            <w:tcW w:w="1713" w:type="dxa"/>
            <w:gridSpan w:val="2"/>
          </w:tcPr>
          <w:p w:rsidR="009777B9" w:rsidRPr="002E6E8A" w:rsidRDefault="009777B9" w:rsidP="009777B9">
            <w:r w:rsidRPr="002E6E8A">
              <w:t>No Profesionales:</w:t>
            </w:r>
          </w:p>
          <w:p w:rsidR="009777B9" w:rsidRPr="002E6E8A" w:rsidRDefault="009777B9" w:rsidP="009777B9">
            <w:r w:rsidRPr="002E6E8A">
              <w:t>B: ____</w:t>
            </w:r>
          </w:p>
          <w:p w:rsidR="009777B9" w:rsidRPr="002E6E8A" w:rsidRDefault="009777B9" w:rsidP="009777B9">
            <w:r w:rsidRPr="002E6E8A">
              <w:t>C: ____</w:t>
            </w:r>
          </w:p>
        </w:tc>
        <w:tc>
          <w:tcPr>
            <w:tcW w:w="1500" w:type="dxa"/>
            <w:gridSpan w:val="2"/>
          </w:tcPr>
          <w:p w:rsidR="009777B9" w:rsidRPr="002E6E8A" w:rsidRDefault="009777B9" w:rsidP="009777B9">
            <w:r w:rsidRPr="002E6E8A">
              <w:t>Especiales:</w:t>
            </w:r>
          </w:p>
          <w:p w:rsidR="009777B9" w:rsidRPr="002E6E8A" w:rsidRDefault="009777B9" w:rsidP="009777B9">
            <w:r w:rsidRPr="002E6E8A">
              <w:t>D: ___</w:t>
            </w:r>
          </w:p>
          <w:p w:rsidR="009777B9" w:rsidRPr="002E6E8A" w:rsidRDefault="009777B9" w:rsidP="009777B9">
            <w:r w:rsidRPr="002E6E8A">
              <w:t>E: ___</w:t>
            </w:r>
          </w:p>
          <w:p w:rsidR="009777B9" w:rsidRPr="002E6E8A" w:rsidRDefault="009777B9" w:rsidP="009777B9">
            <w:r w:rsidRPr="002E6E8A">
              <w:t>F: ___</w:t>
            </w:r>
          </w:p>
        </w:tc>
        <w:tc>
          <w:tcPr>
            <w:tcW w:w="1809" w:type="dxa"/>
          </w:tcPr>
          <w:p w:rsidR="009777B9" w:rsidRPr="002E6E8A" w:rsidRDefault="009777B9" w:rsidP="009777B9">
            <w:r w:rsidRPr="002E6E8A">
              <w:t>Obtenidas antes</w:t>
            </w:r>
          </w:p>
          <w:p w:rsidR="009777B9" w:rsidRPr="002E6E8A" w:rsidRDefault="009777B9" w:rsidP="009777B9">
            <w:r w:rsidRPr="002E6E8A">
              <w:t>del 08 marzo de</w:t>
            </w:r>
          </w:p>
          <w:p w:rsidR="009777B9" w:rsidRPr="002E6E8A" w:rsidRDefault="009777B9" w:rsidP="009777B9">
            <w:r w:rsidRPr="002E6E8A">
              <w:t>1997:</w:t>
            </w:r>
          </w:p>
          <w:p w:rsidR="009777B9" w:rsidRPr="002E6E8A" w:rsidRDefault="009777B9" w:rsidP="009777B9">
            <w:r w:rsidRPr="002E6E8A">
              <w:t>A-1: ____</w:t>
            </w:r>
          </w:p>
          <w:p w:rsidR="009777B9" w:rsidRPr="002E6E8A" w:rsidRDefault="009777B9" w:rsidP="009777B9">
            <w:r w:rsidRPr="002E6E8A">
              <w:t>A-2: ____</w:t>
            </w:r>
          </w:p>
        </w:tc>
      </w:tr>
      <w:tr w:rsidR="003E1049" w:rsidRPr="002E6E8A" w:rsidTr="00CD08E0">
        <w:tc>
          <w:tcPr>
            <w:tcW w:w="9855" w:type="dxa"/>
            <w:gridSpan w:val="8"/>
          </w:tcPr>
          <w:p w:rsidR="003E1049" w:rsidRPr="002E6E8A" w:rsidRDefault="003E1049" w:rsidP="002E6E8A">
            <w:pPr>
              <w:spacing w:after="80"/>
            </w:pPr>
            <w:r w:rsidRPr="002E6E8A">
              <w:t xml:space="preserve">Estudios: </w:t>
            </w:r>
            <w:r w:rsidR="002E6E8A" w:rsidRPr="002E6E8A">
              <w:t xml:space="preserve">  </w:t>
            </w:r>
            <w:r w:rsidRPr="002E6E8A">
              <w:t>E. Básica incompleta</w:t>
            </w:r>
            <w:r w:rsidR="002E6E8A" w:rsidRPr="002E6E8A">
              <w:t xml:space="preserve"> </w:t>
            </w:r>
            <w:r w:rsidRPr="002E6E8A">
              <w:t xml:space="preserve">□ </w:t>
            </w:r>
            <w:r w:rsidR="002E6E8A" w:rsidRPr="002E6E8A">
              <w:t xml:space="preserve">                   </w:t>
            </w:r>
            <w:r w:rsidRPr="002E6E8A">
              <w:t xml:space="preserve">E. Básica completa □ </w:t>
            </w:r>
            <w:r w:rsidR="002E6E8A" w:rsidRPr="002E6E8A">
              <w:t xml:space="preserve">                </w:t>
            </w:r>
            <w:r w:rsidRPr="002E6E8A">
              <w:t>E. Media □</w:t>
            </w:r>
            <w:r w:rsidR="00266954">
              <w:t xml:space="preserve">            </w:t>
            </w:r>
            <w:r w:rsidRPr="002E6E8A">
              <w:t xml:space="preserve"> E. Superior □</w:t>
            </w:r>
          </w:p>
        </w:tc>
      </w:tr>
      <w:tr w:rsidR="003E1049" w:rsidRPr="002E6E8A" w:rsidTr="00CD08E0">
        <w:tc>
          <w:tcPr>
            <w:tcW w:w="3618" w:type="dxa"/>
            <w:gridSpan w:val="2"/>
          </w:tcPr>
          <w:p w:rsidR="003E1049" w:rsidRPr="002E6E8A" w:rsidRDefault="003E1049" w:rsidP="002E6E8A">
            <w:pPr>
              <w:spacing w:after="80"/>
            </w:pPr>
            <w:r w:rsidRPr="002E6E8A">
              <w:t xml:space="preserve">Situación Laboral </w:t>
            </w:r>
          </w:p>
        </w:tc>
        <w:tc>
          <w:tcPr>
            <w:tcW w:w="6237" w:type="dxa"/>
            <w:gridSpan w:val="6"/>
          </w:tcPr>
          <w:p w:rsidR="003E1049" w:rsidRPr="002E6E8A" w:rsidRDefault="003E1049" w:rsidP="002E6E8A">
            <w:pPr>
              <w:spacing w:after="60"/>
            </w:pPr>
            <w:r w:rsidRPr="002E6E8A">
              <w:t xml:space="preserve">Activo(a) □ </w:t>
            </w:r>
            <w:r w:rsidR="00CD08E0" w:rsidRPr="002E6E8A">
              <w:t xml:space="preserve">        </w:t>
            </w:r>
            <w:r w:rsidRPr="002E6E8A">
              <w:t>Desempleado(a) □</w:t>
            </w:r>
            <w:r w:rsidR="00CD08E0" w:rsidRPr="002E6E8A">
              <w:t xml:space="preserve">     </w:t>
            </w:r>
            <w:r w:rsidRPr="002E6E8A">
              <w:t xml:space="preserve"> Jubilado(a) □</w:t>
            </w:r>
          </w:p>
          <w:p w:rsidR="003E1049" w:rsidRPr="002E6E8A" w:rsidRDefault="003E1049" w:rsidP="002E6E8A">
            <w:pPr>
              <w:spacing w:after="60"/>
            </w:pPr>
            <w:r w:rsidRPr="002E6E8A">
              <w:t xml:space="preserve">Estudiante □ </w:t>
            </w:r>
            <w:r w:rsidR="00CD08E0" w:rsidRPr="002E6E8A">
              <w:t xml:space="preserve">     </w:t>
            </w:r>
            <w:r w:rsidRPr="002E6E8A">
              <w:t>Labores de casa □</w:t>
            </w:r>
            <w:r w:rsidR="00CD08E0" w:rsidRPr="002E6E8A">
              <w:t xml:space="preserve">      </w:t>
            </w:r>
            <w:r w:rsidRPr="002E6E8A">
              <w:t xml:space="preserve"> Pensionado(a) □</w:t>
            </w:r>
          </w:p>
        </w:tc>
      </w:tr>
      <w:tr w:rsidR="003E1049" w:rsidRPr="002E6E8A" w:rsidTr="002E6E8A">
        <w:trPr>
          <w:trHeight w:val="85"/>
        </w:trPr>
        <w:tc>
          <w:tcPr>
            <w:tcW w:w="9855" w:type="dxa"/>
            <w:gridSpan w:val="8"/>
          </w:tcPr>
          <w:p w:rsidR="003E1049" w:rsidRPr="002E6E8A" w:rsidRDefault="003E1049" w:rsidP="002E6E8A">
            <w:pPr>
              <w:spacing w:after="80"/>
            </w:pPr>
            <w:r w:rsidRPr="002E6E8A">
              <w:t>Oficio/profesión :</w:t>
            </w:r>
          </w:p>
        </w:tc>
      </w:tr>
      <w:tr w:rsidR="003E1049" w:rsidRPr="002E6E8A" w:rsidTr="00CD08E0">
        <w:tc>
          <w:tcPr>
            <w:tcW w:w="9855" w:type="dxa"/>
            <w:gridSpan w:val="8"/>
          </w:tcPr>
          <w:p w:rsidR="003E1049" w:rsidRPr="002E6E8A" w:rsidRDefault="003E1049" w:rsidP="002E6E8A">
            <w:pPr>
              <w:spacing w:after="80"/>
            </w:pPr>
            <w:r w:rsidRPr="002E6E8A">
              <w:t xml:space="preserve">Jornada laboral:    Diurna □        Turno □  </w:t>
            </w:r>
            <w:r w:rsidR="002E6E8A" w:rsidRPr="002E6E8A">
              <w:t xml:space="preserve">      </w:t>
            </w:r>
            <w:r w:rsidRPr="002E6E8A">
              <w:t xml:space="preserve"> ¿Cuál?</w:t>
            </w:r>
            <w:r w:rsidR="002E6E8A" w:rsidRPr="002E6E8A">
              <w:t>:  Fijo</w:t>
            </w:r>
            <w:r w:rsidRPr="002E6E8A">
              <w:t xml:space="preserve"> □ </w:t>
            </w:r>
            <w:r w:rsidR="002E6E8A" w:rsidRPr="002E6E8A">
              <w:t xml:space="preserve">        </w:t>
            </w:r>
            <w:r w:rsidRPr="002E6E8A">
              <w:t>Rotativo □</w:t>
            </w:r>
          </w:p>
        </w:tc>
      </w:tr>
    </w:tbl>
    <w:p w:rsidR="00317195" w:rsidRPr="002E6E8A" w:rsidRDefault="00317195" w:rsidP="009777B9">
      <w:pPr>
        <w:spacing w:after="0"/>
        <w:rPr>
          <w:b/>
        </w:rPr>
      </w:pPr>
    </w:p>
    <w:p w:rsidR="00FD0633" w:rsidRPr="002E6E8A" w:rsidRDefault="00FD0633" w:rsidP="009777B9">
      <w:pPr>
        <w:spacing w:after="0"/>
      </w:pPr>
      <w:r w:rsidRPr="002E6E8A">
        <w:rPr>
          <w:b/>
        </w:rPr>
        <w:t>ANTECEDENTES Y SITUACIÓN ACTUAL</w:t>
      </w:r>
      <w:r w:rsidRPr="002E6E8A">
        <w:t xml:space="preserve"> (Marque lo que corresponda, una sola alternativa)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652"/>
        <w:gridCol w:w="2276"/>
        <w:gridCol w:w="3819"/>
      </w:tblGrid>
      <w:tr w:rsidR="00FD0633" w:rsidRPr="002E6E8A" w:rsidTr="002E6E8A">
        <w:trPr>
          <w:trHeight w:val="250"/>
        </w:trPr>
        <w:tc>
          <w:tcPr>
            <w:tcW w:w="9747" w:type="dxa"/>
            <w:gridSpan w:val="3"/>
          </w:tcPr>
          <w:p w:rsidR="00FD0633" w:rsidRPr="002E6E8A" w:rsidRDefault="00FD0633" w:rsidP="009777B9">
            <w:r w:rsidRPr="002E6E8A">
              <w:t>¿HA TENIDO O TIENE…?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Válvula Cardiaca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50"/>
        </w:trPr>
        <w:tc>
          <w:tcPr>
            <w:tcW w:w="5928" w:type="dxa"/>
            <w:gridSpan w:val="2"/>
          </w:tcPr>
          <w:p w:rsidR="00E910A1" w:rsidRPr="002E6E8A" w:rsidRDefault="00E910A1" w:rsidP="00E910A1">
            <w:proofErr w:type="spellStart"/>
            <w:r w:rsidRPr="002E6E8A">
              <w:t>By-pass</w:t>
            </w:r>
            <w:proofErr w:type="spellEnd"/>
            <w:r w:rsidRPr="002E6E8A">
              <w:t xml:space="preserve"> Coronario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68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Implante Marcapas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FD0633" w:rsidRPr="002E6E8A" w:rsidTr="002E6E8A">
        <w:trPr>
          <w:trHeight w:val="213"/>
        </w:trPr>
        <w:tc>
          <w:tcPr>
            <w:tcW w:w="5928" w:type="dxa"/>
            <w:gridSpan w:val="2"/>
          </w:tcPr>
          <w:p w:rsidR="00FD0633" w:rsidRPr="002E6E8A" w:rsidRDefault="00FD0633" w:rsidP="009777B9">
            <w:r w:rsidRPr="002E6E8A">
              <w:t>Cataratas</w:t>
            </w:r>
          </w:p>
        </w:tc>
        <w:tc>
          <w:tcPr>
            <w:tcW w:w="3819" w:type="dxa"/>
          </w:tcPr>
          <w:p w:rsidR="00FD0633" w:rsidRPr="002E6E8A" w:rsidRDefault="00E910A1" w:rsidP="00E910A1">
            <w:r w:rsidRPr="002E6E8A">
              <w:t>Sí □        No □  ¿Qué ojo?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Glaucoma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  ¿Qué ojo?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nfermedad de la retina o mácula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  ¿Qué ojo?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Operaciones de los oj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Usa lentes de cerca?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Usa lentes de lejos?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nfermedades u operaciones de los oíd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 xml:space="preserve">Mareos, vértigo o problemas de </w:t>
            </w:r>
            <w:r w:rsidR="001C615B" w:rsidRPr="002E6E8A">
              <w:t>equilibrio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Usa audífonos para escuchar mejor?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lastRenderedPageBreak/>
              <w:t>Desmayo o pérdida de conciencia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pilepsia o crisis convulsiva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Pérdida de fuerza en extremidade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sclerosis Múltiple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nfermedad de Parkinson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TEC (traumatismo encéfalo craneano)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92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Pérdida, ausencia o malformación de una extremidad, o parte de ella.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Dificultad para hablar o escribir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Hipertensión arterial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9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Se siente a menudo cansado, fatigado, o con sueño durante el día?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Diabete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Dificultad para respirar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Palpitacione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Dolor en el pecho al hacer esfuerz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nfermedad Renal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Olvidos frecuentes que le llamen la atención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Problemas psicológicos o emocionale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Trastornos psiquiátric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FD0633" w:rsidRPr="002E6E8A" w:rsidTr="002E6E8A">
        <w:trPr>
          <w:trHeight w:val="213"/>
        </w:trPr>
        <w:tc>
          <w:tcPr>
            <w:tcW w:w="5928" w:type="dxa"/>
            <w:gridSpan w:val="2"/>
          </w:tcPr>
          <w:p w:rsidR="00FD0633" w:rsidRPr="002E6E8A" w:rsidRDefault="00FD0633" w:rsidP="009777B9">
            <w:r w:rsidRPr="002E6E8A">
              <w:t>Cáncer</w:t>
            </w:r>
          </w:p>
        </w:tc>
        <w:tc>
          <w:tcPr>
            <w:tcW w:w="3819" w:type="dxa"/>
          </w:tcPr>
          <w:p w:rsidR="00FD0633" w:rsidRPr="002E6E8A" w:rsidRDefault="00E910A1" w:rsidP="009777B9">
            <w:r w:rsidRPr="002E6E8A">
              <w:t>Sí □        No □  ¿Cuál?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Enfermedad del hígado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Accidente cerebro vascular o derrame cerebral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Problemas para dormir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34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Usted ronca? (más fuerte que hablar o se escucha en piezas vecinas)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213"/>
        </w:trPr>
        <w:tc>
          <w:tcPr>
            <w:tcW w:w="5928" w:type="dxa"/>
            <w:gridSpan w:val="2"/>
          </w:tcPr>
          <w:p w:rsidR="00E910A1" w:rsidRPr="002E6E8A" w:rsidRDefault="00E910A1" w:rsidP="00E910A1">
            <w:r w:rsidRPr="002E6E8A">
              <w:t>¿Alguien ha visto que pare de respirar cuando duerme?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81"/>
        </w:trPr>
        <w:tc>
          <w:tcPr>
            <w:tcW w:w="3652" w:type="dxa"/>
            <w:vMerge w:val="restart"/>
          </w:tcPr>
          <w:p w:rsidR="00E910A1" w:rsidRPr="002E6E8A" w:rsidRDefault="00E910A1" w:rsidP="00E910A1">
            <w:r w:rsidRPr="002E6E8A">
              <w:t>Enfermedades del corazón</w:t>
            </w:r>
          </w:p>
        </w:tc>
        <w:tc>
          <w:tcPr>
            <w:tcW w:w="2276" w:type="dxa"/>
          </w:tcPr>
          <w:p w:rsidR="00E910A1" w:rsidRPr="002E6E8A" w:rsidRDefault="00E910A1" w:rsidP="00E910A1">
            <w:r w:rsidRPr="002E6E8A">
              <w:t>Insuficiencia cardíaca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80"/>
        </w:trPr>
        <w:tc>
          <w:tcPr>
            <w:tcW w:w="3652" w:type="dxa"/>
            <w:vMerge/>
          </w:tcPr>
          <w:p w:rsidR="00E910A1" w:rsidRPr="002E6E8A" w:rsidRDefault="00E910A1" w:rsidP="00E910A1"/>
        </w:tc>
        <w:tc>
          <w:tcPr>
            <w:tcW w:w="2276" w:type="dxa"/>
          </w:tcPr>
          <w:p w:rsidR="00E910A1" w:rsidRPr="002E6E8A" w:rsidRDefault="00E910A1" w:rsidP="00E910A1">
            <w:r w:rsidRPr="002E6E8A">
              <w:t>Infartos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E910A1" w:rsidRPr="002E6E8A" w:rsidTr="002E6E8A">
        <w:trPr>
          <w:trHeight w:val="80"/>
        </w:trPr>
        <w:tc>
          <w:tcPr>
            <w:tcW w:w="3652" w:type="dxa"/>
            <w:vMerge/>
          </w:tcPr>
          <w:p w:rsidR="00E910A1" w:rsidRPr="002E6E8A" w:rsidRDefault="00E910A1" w:rsidP="00E910A1"/>
        </w:tc>
        <w:tc>
          <w:tcPr>
            <w:tcW w:w="2276" w:type="dxa"/>
          </w:tcPr>
          <w:p w:rsidR="00E910A1" w:rsidRPr="002E6E8A" w:rsidRDefault="00E910A1" w:rsidP="00E910A1">
            <w:r w:rsidRPr="002E6E8A">
              <w:t>Anginas de pecho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Sí □        No □</w:t>
            </w:r>
          </w:p>
        </w:tc>
      </w:tr>
      <w:tr w:rsidR="00FD0633" w:rsidRPr="002E6E8A" w:rsidTr="002E6E8A">
        <w:trPr>
          <w:trHeight w:val="80"/>
        </w:trPr>
        <w:tc>
          <w:tcPr>
            <w:tcW w:w="3652" w:type="dxa"/>
            <w:vMerge/>
          </w:tcPr>
          <w:p w:rsidR="00FD0633" w:rsidRPr="002E6E8A" w:rsidRDefault="00FD0633" w:rsidP="009777B9"/>
        </w:tc>
        <w:tc>
          <w:tcPr>
            <w:tcW w:w="2276" w:type="dxa"/>
          </w:tcPr>
          <w:p w:rsidR="00FD0633" w:rsidRPr="002E6E8A" w:rsidRDefault="00FD0633" w:rsidP="009777B9">
            <w:r w:rsidRPr="002E6E8A">
              <w:t>Arritmias</w:t>
            </w:r>
          </w:p>
        </w:tc>
        <w:tc>
          <w:tcPr>
            <w:tcW w:w="3819" w:type="dxa"/>
          </w:tcPr>
          <w:p w:rsidR="00FD0633" w:rsidRPr="002E6E8A" w:rsidRDefault="00E910A1" w:rsidP="009777B9"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3652" w:type="dxa"/>
          </w:tcPr>
          <w:p w:rsidR="00E910A1" w:rsidRPr="002E6E8A" w:rsidRDefault="00E910A1" w:rsidP="00E910A1">
            <w:r w:rsidRPr="002E6E8A">
              <w:t>¿Operado de algo?</w:t>
            </w:r>
          </w:p>
        </w:tc>
        <w:tc>
          <w:tcPr>
            <w:tcW w:w="2276" w:type="dxa"/>
          </w:tcPr>
          <w:p w:rsidR="00E910A1" w:rsidRPr="002E6E8A" w:rsidRDefault="00E910A1" w:rsidP="00E910A1">
            <w:pPr>
              <w:jc w:val="center"/>
            </w:pPr>
            <w:r w:rsidRPr="002E6E8A">
              <w:t>Sí □        No □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¿De qué?</w:t>
            </w:r>
          </w:p>
        </w:tc>
      </w:tr>
      <w:tr w:rsidR="00E910A1" w:rsidRPr="002E6E8A" w:rsidTr="002E6E8A">
        <w:trPr>
          <w:trHeight w:val="231"/>
        </w:trPr>
        <w:tc>
          <w:tcPr>
            <w:tcW w:w="3652" w:type="dxa"/>
          </w:tcPr>
          <w:p w:rsidR="00E910A1" w:rsidRPr="002E6E8A" w:rsidRDefault="00E910A1" w:rsidP="00E910A1">
            <w:r w:rsidRPr="002E6E8A">
              <w:t>Otra enfermedad</w:t>
            </w:r>
          </w:p>
        </w:tc>
        <w:tc>
          <w:tcPr>
            <w:tcW w:w="2276" w:type="dxa"/>
          </w:tcPr>
          <w:p w:rsidR="00E910A1" w:rsidRPr="002E6E8A" w:rsidRDefault="00E910A1" w:rsidP="00E910A1">
            <w:pPr>
              <w:jc w:val="center"/>
            </w:pPr>
            <w:r w:rsidRPr="002E6E8A">
              <w:t>Sí □        No □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¿Cuál?</w:t>
            </w:r>
          </w:p>
        </w:tc>
      </w:tr>
      <w:tr w:rsidR="00E910A1" w:rsidRPr="002E6E8A" w:rsidTr="002E6E8A">
        <w:trPr>
          <w:trHeight w:val="252"/>
        </w:trPr>
        <w:tc>
          <w:tcPr>
            <w:tcW w:w="3652" w:type="dxa"/>
          </w:tcPr>
          <w:p w:rsidR="00E910A1" w:rsidRPr="002E6E8A" w:rsidRDefault="00E910A1" w:rsidP="00E910A1">
            <w:r w:rsidRPr="002E6E8A">
              <w:t>¿Ha estado con licencia médica más de un mes en el último año?</w:t>
            </w:r>
          </w:p>
        </w:tc>
        <w:tc>
          <w:tcPr>
            <w:tcW w:w="2276" w:type="dxa"/>
          </w:tcPr>
          <w:p w:rsidR="00E910A1" w:rsidRPr="002E6E8A" w:rsidRDefault="00E910A1" w:rsidP="00E910A1">
            <w:pPr>
              <w:jc w:val="center"/>
            </w:pPr>
            <w:r w:rsidRPr="002E6E8A">
              <w:t>Sí □        No □</w:t>
            </w:r>
          </w:p>
        </w:tc>
        <w:tc>
          <w:tcPr>
            <w:tcW w:w="3819" w:type="dxa"/>
          </w:tcPr>
          <w:p w:rsidR="00E910A1" w:rsidRPr="002E6E8A" w:rsidRDefault="00E910A1" w:rsidP="00E910A1">
            <w:r w:rsidRPr="002E6E8A">
              <w:t>¿Por qué?</w:t>
            </w:r>
          </w:p>
        </w:tc>
      </w:tr>
      <w:tr w:rsidR="00FD0633" w:rsidRPr="002E6E8A" w:rsidTr="002E6E8A">
        <w:trPr>
          <w:trHeight w:val="231"/>
        </w:trPr>
        <w:tc>
          <w:tcPr>
            <w:tcW w:w="5928" w:type="dxa"/>
            <w:gridSpan w:val="2"/>
          </w:tcPr>
          <w:p w:rsidR="00FD0633" w:rsidRPr="002E6E8A" w:rsidRDefault="00FD0633" w:rsidP="00E910A1">
            <w:r w:rsidRPr="002E6E8A">
              <w:t>¿Ha tomado o usado algún medicamento en último mes?</w:t>
            </w:r>
          </w:p>
        </w:tc>
        <w:tc>
          <w:tcPr>
            <w:tcW w:w="3819" w:type="dxa"/>
          </w:tcPr>
          <w:p w:rsidR="00FD0633" w:rsidRPr="002E6E8A" w:rsidRDefault="00E910A1" w:rsidP="00E910A1">
            <w:pPr>
              <w:jc w:val="center"/>
            </w:pPr>
            <w:r w:rsidRPr="002E6E8A">
              <w:t>Sí □        No □</w:t>
            </w:r>
          </w:p>
        </w:tc>
      </w:tr>
      <w:tr w:rsidR="00E910A1" w:rsidRPr="002E6E8A" w:rsidTr="002E6E8A">
        <w:trPr>
          <w:trHeight w:val="231"/>
        </w:trPr>
        <w:tc>
          <w:tcPr>
            <w:tcW w:w="3652" w:type="dxa"/>
          </w:tcPr>
          <w:p w:rsidR="00E910A1" w:rsidRPr="002E6E8A" w:rsidRDefault="00E910A1" w:rsidP="00E910A1">
            <w:pPr>
              <w:jc w:val="center"/>
            </w:pPr>
            <w:r w:rsidRPr="002E6E8A">
              <w:t>Medicamento</w:t>
            </w:r>
          </w:p>
        </w:tc>
        <w:tc>
          <w:tcPr>
            <w:tcW w:w="2276" w:type="dxa"/>
          </w:tcPr>
          <w:p w:rsidR="00E910A1" w:rsidRPr="002E6E8A" w:rsidRDefault="00E910A1" w:rsidP="00E910A1">
            <w:pPr>
              <w:jc w:val="center"/>
            </w:pPr>
            <w:r w:rsidRPr="002E6E8A">
              <w:t>Cantidad/día</w:t>
            </w:r>
          </w:p>
        </w:tc>
        <w:tc>
          <w:tcPr>
            <w:tcW w:w="3819" w:type="dxa"/>
          </w:tcPr>
          <w:p w:rsidR="00E910A1" w:rsidRPr="002E6E8A" w:rsidRDefault="00E910A1" w:rsidP="00E910A1">
            <w:pPr>
              <w:jc w:val="center"/>
            </w:pPr>
            <w:r w:rsidRPr="002E6E8A">
              <w:t>¿Por qué?</w:t>
            </w:r>
          </w:p>
        </w:tc>
      </w:tr>
      <w:tr w:rsidR="00E910A1" w:rsidRPr="002E6E8A" w:rsidTr="002E6E8A">
        <w:trPr>
          <w:trHeight w:val="213"/>
        </w:trPr>
        <w:tc>
          <w:tcPr>
            <w:tcW w:w="3652" w:type="dxa"/>
          </w:tcPr>
          <w:p w:rsidR="00E910A1" w:rsidRPr="002E6E8A" w:rsidRDefault="00E910A1" w:rsidP="00FD0633"/>
        </w:tc>
        <w:tc>
          <w:tcPr>
            <w:tcW w:w="2276" w:type="dxa"/>
          </w:tcPr>
          <w:p w:rsidR="00E910A1" w:rsidRPr="002E6E8A" w:rsidRDefault="00E910A1" w:rsidP="00FD0633"/>
        </w:tc>
        <w:tc>
          <w:tcPr>
            <w:tcW w:w="3819" w:type="dxa"/>
          </w:tcPr>
          <w:p w:rsidR="00E910A1" w:rsidRPr="002E6E8A" w:rsidRDefault="00E910A1" w:rsidP="00FD0633"/>
        </w:tc>
      </w:tr>
      <w:tr w:rsidR="00E910A1" w:rsidRPr="002E6E8A" w:rsidTr="002E6E8A">
        <w:trPr>
          <w:trHeight w:val="231"/>
        </w:trPr>
        <w:tc>
          <w:tcPr>
            <w:tcW w:w="3652" w:type="dxa"/>
          </w:tcPr>
          <w:p w:rsidR="00E910A1" w:rsidRPr="002E6E8A" w:rsidRDefault="00E910A1" w:rsidP="00FD0633"/>
        </w:tc>
        <w:tc>
          <w:tcPr>
            <w:tcW w:w="2276" w:type="dxa"/>
          </w:tcPr>
          <w:p w:rsidR="00E910A1" w:rsidRPr="002E6E8A" w:rsidRDefault="00E910A1" w:rsidP="00FD0633"/>
        </w:tc>
        <w:tc>
          <w:tcPr>
            <w:tcW w:w="3819" w:type="dxa"/>
          </w:tcPr>
          <w:p w:rsidR="00E910A1" w:rsidRPr="002E6E8A" w:rsidRDefault="00E910A1" w:rsidP="00FD0633"/>
        </w:tc>
      </w:tr>
      <w:tr w:rsidR="00E910A1" w:rsidRPr="002E6E8A" w:rsidTr="002E6E8A">
        <w:trPr>
          <w:trHeight w:val="231"/>
        </w:trPr>
        <w:tc>
          <w:tcPr>
            <w:tcW w:w="3652" w:type="dxa"/>
          </w:tcPr>
          <w:p w:rsidR="00E910A1" w:rsidRPr="002E6E8A" w:rsidRDefault="00E910A1" w:rsidP="00FD0633"/>
        </w:tc>
        <w:tc>
          <w:tcPr>
            <w:tcW w:w="2276" w:type="dxa"/>
          </w:tcPr>
          <w:p w:rsidR="00E910A1" w:rsidRPr="002E6E8A" w:rsidRDefault="00E910A1" w:rsidP="00FD0633"/>
        </w:tc>
        <w:tc>
          <w:tcPr>
            <w:tcW w:w="3819" w:type="dxa"/>
          </w:tcPr>
          <w:p w:rsidR="00E910A1" w:rsidRPr="002E6E8A" w:rsidRDefault="00E910A1" w:rsidP="00FD0633"/>
        </w:tc>
      </w:tr>
    </w:tbl>
    <w:p w:rsidR="00FD0633" w:rsidRPr="002E6E8A" w:rsidRDefault="00FD0633" w:rsidP="009777B9">
      <w:pPr>
        <w:spacing w:after="0"/>
      </w:pPr>
    </w:p>
    <w:p w:rsidR="00E910A1" w:rsidRPr="002E6E8A" w:rsidRDefault="00E910A1" w:rsidP="009777B9">
      <w:pPr>
        <w:spacing w:after="0"/>
      </w:pPr>
      <w:r w:rsidRPr="002E6E8A">
        <w:rPr>
          <w:b/>
        </w:rPr>
        <w:t>HÁBITOS Y ANTECEDENTES COMO CONDUCTOR</w:t>
      </w:r>
      <w:r w:rsidRPr="002E6E8A">
        <w:t xml:space="preserve"> (sólo en caso de control):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275"/>
        <w:gridCol w:w="1560"/>
        <w:gridCol w:w="1701"/>
      </w:tblGrid>
      <w:tr w:rsidR="00E910A1" w:rsidRPr="002E6E8A" w:rsidTr="00266954">
        <w:trPr>
          <w:trHeight w:val="230"/>
        </w:trPr>
        <w:tc>
          <w:tcPr>
            <w:tcW w:w="1951" w:type="dxa"/>
          </w:tcPr>
          <w:p w:rsidR="00E910A1" w:rsidRPr="002E6E8A" w:rsidRDefault="00E910A1" w:rsidP="009777B9">
            <w:r w:rsidRPr="002E6E8A">
              <w:t>¿Conduce usted?</w:t>
            </w:r>
          </w:p>
        </w:tc>
        <w:tc>
          <w:tcPr>
            <w:tcW w:w="7655" w:type="dxa"/>
            <w:gridSpan w:val="4"/>
          </w:tcPr>
          <w:p w:rsidR="00266954" w:rsidRDefault="002153B6" w:rsidP="009777B9">
            <w:r w:rsidRPr="002E6E8A">
              <w:t>Todos los días □</w:t>
            </w:r>
            <w:r w:rsidR="002E6E8A" w:rsidRPr="002E6E8A">
              <w:t xml:space="preserve">   </w:t>
            </w:r>
            <w:r w:rsidR="00CD08E0" w:rsidRPr="002E6E8A">
              <w:t xml:space="preserve"> </w:t>
            </w:r>
            <w:r w:rsidR="00266954">
              <w:t xml:space="preserve">             </w:t>
            </w:r>
            <w:r w:rsidR="00E910A1" w:rsidRPr="002E6E8A">
              <w:t xml:space="preserve">Algunos días de la semana □ </w:t>
            </w:r>
            <w:r w:rsidR="002E6E8A" w:rsidRPr="002E6E8A">
              <w:t xml:space="preserve">   </w:t>
            </w:r>
          </w:p>
          <w:p w:rsidR="00E910A1" w:rsidRPr="002E6E8A" w:rsidRDefault="00CD08E0" w:rsidP="009777B9">
            <w:r w:rsidRPr="002E6E8A">
              <w:t xml:space="preserve"> </w:t>
            </w:r>
            <w:r w:rsidR="002153B6" w:rsidRPr="002E6E8A">
              <w:t xml:space="preserve">Algunos días al mes □ </w:t>
            </w:r>
            <w:r w:rsidR="002E6E8A" w:rsidRPr="002E6E8A">
              <w:t xml:space="preserve">   </w:t>
            </w:r>
            <w:r w:rsidR="00266954">
              <w:t xml:space="preserve"> </w:t>
            </w:r>
            <w:r w:rsidR="002E6E8A" w:rsidRPr="002E6E8A">
              <w:t xml:space="preserve"> </w:t>
            </w:r>
            <w:r w:rsidR="002153B6" w:rsidRPr="002E6E8A">
              <w:t>Algunos días al año □</w:t>
            </w:r>
          </w:p>
        </w:tc>
      </w:tr>
      <w:tr w:rsidR="00E910A1" w:rsidRPr="002E6E8A" w:rsidTr="00266954">
        <w:tc>
          <w:tcPr>
            <w:tcW w:w="6345" w:type="dxa"/>
            <w:gridSpan w:val="3"/>
          </w:tcPr>
          <w:p w:rsidR="00E910A1" w:rsidRPr="002E6E8A" w:rsidRDefault="00E910A1" w:rsidP="009777B9">
            <w:r w:rsidRPr="002E6E8A">
              <w:t>¿Utiliza el vehículo para ir al trabajo o trabajar?</w:t>
            </w:r>
          </w:p>
        </w:tc>
        <w:tc>
          <w:tcPr>
            <w:tcW w:w="1560" w:type="dxa"/>
          </w:tcPr>
          <w:p w:rsidR="00E910A1" w:rsidRPr="002E6E8A" w:rsidRDefault="00E910A1" w:rsidP="009777B9">
            <w:r w:rsidRPr="002E6E8A">
              <w:t>Sí □</w:t>
            </w:r>
          </w:p>
        </w:tc>
        <w:tc>
          <w:tcPr>
            <w:tcW w:w="1701" w:type="dxa"/>
          </w:tcPr>
          <w:p w:rsidR="00E910A1" w:rsidRPr="002E6E8A" w:rsidRDefault="00E910A1" w:rsidP="009777B9">
            <w:r w:rsidRPr="002E6E8A">
              <w:t>No □</w:t>
            </w:r>
          </w:p>
        </w:tc>
      </w:tr>
      <w:tr w:rsidR="00E910A1" w:rsidRPr="002E6E8A" w:rsidTr="00266954">
        <w:tc>
          <w:tcPr>
            <w:tcW w:w="6345" w:type="dxa"/>
            <w:gridSpan w:val="3"/>
          </w:tcPr>
          <w:p w:rsidR="00E910A1" w:rsidRPr="002E6E8A" w:rsidRDefault="00E910A1" w:rsidP="009777B9">
            <w:r w:rsidRPr="002E6E8A">
              <w:t>¿Tiene evaluaciones periódicas con medico?</w:t>
            </w:r>
          </w:p>
        </w:tc>
        <w:tc>
          <w:tcPr>
            <w:tcW w:w="1560" w:type="dxa"/>
          </w:tcPr>
          <w:p w:rsidR="00E910A1" w:rsidRPr="002E6E8A" w:rsidRDefault="00E910A1" w:rsidP="009777B9">
            <w:r w:rsidRPr="002E6E8A">
              <w:t>Sí □</w:t>
            </w:r>
          </w:p>
        </w:tc>
        <w:tc>
          <w:tcPr>
            <w:tcW w:w="1701" w:type="dxa"/>
          </w:tcPr>
          <w:p w:rsidR="00E910A1" w:rsidRPr="002E6E8A" w:rsidRDefault="00E910A1" w:rsidP="009777B9">
            <w:r w:rsidRPr="002E6E8A">
              <w:t>No □</w:t>
            </w:r>
          </w:p>
        </w:tc>
      </w:tr>
      <w:tr w:rsidR="00E910A1" w:rsidRPr="002E6E8A" w:rsidTr="00266954">
        <w:trPr>
          <w:trHeight w:val="314"/>
        </w:trPr>
        <w:tc>
          <w:tcPr>
            <w:tcW w:w="5070" w:type="dxa"/>
            <w:gridSpan w:val="2"/>
          </w:tcPr>
          <w:p w:rsidR="00E910A1" w:rsidRPr="002E6E8A" w:rsidRDefault="00E910A1" w:rsidP="009777B9">
            <w:r w:rsidRPr="002E6E8A">
              <w:t>¿Conduce preferentemente en?</w:t>
            </w:r>
          </w:p>
        </w:tc>
        <w:tc>
          <w:tcPr>
            <w:tcW w:w="1275" w:type="dxa"/>
          </w:tcPr>
          <w:p w:rsidR="00E910A1" w:rsidRPr="002E6E8A" w:rsidRDefault="00E910A1" w:rsidP="009777B9">
            <w:r w:rsidRPr="002E6E8A">
              <w:t>Ciudad □</w:t>
            </w:r>
          </w:p>
        </w:tc>
        <w:tc>
          <w:tcPr>
            <w:tcW w:w="1560" w:type="dxa"/>
          </w:tcPr>
          <w:p w:rsidR="00E910A1" w:rsidRPr="002E6E8A" w:rsidRDefault="00E910A1" w:rsidP="002153B6">
            <w:r w:rsidRPr="002E6E8A">
              <w:t>Carretera □</w:t>
            </w:r>
          </w:p>
        </w:tc>
        <w:tc>
          <w:tcPr>
            <w:tcW w:w="1701" w:type="dxa"/>
          </w:tcPr>
          <w:p w:rsidR="00E910A1" w:rsidRPr="002E6E8A" w:rsidRDefault="00E910A1" w:rsidP="009777B9">
            <w:r w:rsidRPr="002E6E8A">
              <w:t>Ambas □</w:t>
            </w:r>
          </w:p>
        </w:tc>
      </w:tr>
      <w:tr w:rsidR="00E910A1" w:rsidRPr="002E6E8A" w:rsidTr="00266954">
        <w:tc>
          <w:tcPr>
            <w:tcW w:w="6345" w:type="dxa"/>
            <w:gridSpan w:val="3"/>
          </w:tcPr>
          <w:p w:rsidR="00E910A1" w:rsidRPr="002E6E8A" w:rsidRDefault="00E910A1" w:rsidP="009777B9">
            <w:r w:rsidRPr="002E6E8A">
              <w:t>¿Ha sufrido algún accidente de tránsito grave, que requirió hospitalización?</w:t>
            </w:r>
          </w:p>
        </w:tc>
        <w:tc>
          <w:tcPr>
            <w:tcW w:w="1560" w:type="dxa"/>
          </w:tcPr>
          <w:p w:rsidR="00E910A1" w:rsidRPr="002E6E8A" w:rsidRDefault="00E910A1" w:rsidP="009777B9">
            <w:r w:rsidRPr="002E6E8A">
              <w:t>Sí □</w:t>
            </w:r>
          </w:p>
        </w:tc>
        <w:tc>
          <w:tcPr>
            <w:tcW w:w="1701" w:type="dxa"/>
          </w:tcPr>
          <w:p w:rsidR="00E910A1" w:rsidRPr="002E6E8A" w:rsidRDefault="00E910A1" w:rsidP="00E910A1">
            <w:pPr>
              <w:jc w:val="both"/>
            </w:pPr>
            <w:r w:rsidRPr="002E6E8A">
              <w:t>No □</w:t>
            </w:r>
          </w:p>
        </w:tc>
      </w:tr>
      <w:tr w:rsidR="00C109BD" w:rsidRPr="002E6E8A" w:rsidTr="002E6E8A">
        <w:trPr>
          <w:trHeight w:val="536"/>
        </w:trPr>
        <w:tc>
          <w:tcPr>
            <w:tcW w:w="9606" w:type="dxa"/>
            <w:gridSpan w:val="5"/>
          </w:tcPr>
          <w:p w:rsidR="00C109BD" w:rsidRPr="002E6E8A" w:rsidRDefault="00C109BD" w:rsidP="009777B9">
            <w:r w:rsidRPr="002E6E8A">
              <w:t>Si ha tenido un accidente, ¿a qué se debió?, ¿secuelas?</w:t>
            </w:r>
          </w:p>
          <w:p w:rsidR="00C109BD" w:rsidRPr="002E6E8A" w:rsidRDefault="00C109BD" w:rsidP="009777B9"/>
          <w:p w:rsidR="00C109BD" w:rsidRPr="002E6E8A" w:rsidRDefault="00C109BD" w:rsidP="009777B9"/>
        </w:tc>
      </w:tr>
    </w:tbl>
    <w:p w:rsidR="00C109BD" w:rsidRPr="002E6E8A" w:rsidRDefault="00C109BD" w:rsidP="009777B9">
      <w:pPr>
        <w:spacing w:after="0"/>
      </w:pPr>
    </w:p>
    <w:p w:rsidR="002E6E8A" w:rsidRPr="002E6E8A" w:rsidRDefault="002E6E8A" w:rsidP="00CD08E0">
      <w:pPr>
        <w:spacing w:after="0"/>
        <w:jc w:val="center"/>
      </w:pPr>
    </w:p>
    <w:p w:rsidR="00283109" w:rsidRPr="002E6E8A" w:rsidRDefault="00C109BD" w:rsidP="00CD08E0">
      <w:pPr>
        <w:spacing w:after="0"/>
        <w:jc w:val="center"/>
      </w:pPr>
      <w:r w:rsidRPr="002E6E8A">
        <w:t>_______________________________</w:t>
      </w:r>
    </w:p>
    <w:p w:rsidR="00FC5530" w:rsidRPr="009A386A" w:rsidRDefault="00C109BD" w:rsidP="009A386A">
      <w:pPr>
        <w:spacing w:after="0"/>
        <w:jc w:val="center"/>
        <w:rPr>
          <w:b/>
        </w:rPr>
      </w:pPr>
      <w:r w:rsidRPr="002E6E8A">
        <w:rPr>
          <w:b/>
        </w:rPr>
        <w:t>(Firma y RUN del Postulante)</w:t>
      </w:r>
    </w:p>
    <w:sectPr w:rsidR="00FC5530" w:rsidRPr="009A386A" w:rsidSect="002E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81"/>
      <w:pgMar w:top="1418" w:right="104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5B" w:rsidRDefault="00C2075B" w:rsidP="00283109">
      <w:pPr>
        <w:spacing w:after="0" w:line="240" w:lineRule="auto"/>
      </w:pPr>
      <w:r>
        <w:separator/>
      </w:r>
    </w:p>
  </w:endnote>
  <w:endnote w:type="continuationSeparator" w:id="0">
    <w:p w:rsidR="00C2075B" w:rsidRDefault="00C2075B" w:rsidP="0028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9" w:rsidRDefault="00FF3A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9" w:rsidRDefault="00FF3A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9" w:rsidRDefault="00FF3A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5B" w:rsidRDefault="00C2075B" w:rsidP="00283109">
      <w:pPr>
        <w:spacing w:after="0" w:line="240" w:lineRule="auto"/>
      </w:pPr>
      <w:r>
        <w:separator/>
      </w:r>
    </w:p>
  </w:footnote>
  <w:footnote w:type="continuationSeparator" w:id="0">
    <w:p w:rsidR="00C2075B" w:rsidRDefault="00C2075B" w:rsidP="0028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9" w:rsidRDefault="00FF3A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3F" w:rsidRPr="00FF3A79" w:rsidRDefault="007335B3" w:rsidP="00FF3A79">
    <w:pPr>
      <w:pStyle w:val="Encabezado"/>
    </w:pPr>
    <w:bookmarkStart w:id="0" w:name="_GoBack"/>
    <w:bookmarkEnd w:id="0"/>
    <w:r>
      <w:rPr>
        <w:noProof/>
        <w:lang w:eastAsia="es-C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5415</wp:posOffset>
          </wp:positionV>
          <wp:extent cx="1550670" cy="4476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_web_2026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264477</wp:posOffset>
          </wp:positionV>
          <wp:extent cx="699770" cy="684530"/>
          <wp:effectExtent l="0" t="0" r="0" b="0"/>
          <wp:wrapNone/>
          <wp:docPr id="3" name="Imagen 3" descr="Vaor Cre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or Crea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79" w:rsidRDefault="00FF3A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911"/>
    <w:multiLevelType w:val="hybridMultilevel"/>
    <w:tmpl w:val="7B388562"/>
    <w:lvl w:ilvl="0" w:tplc="C3A6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7F9"/>
    <w:rsid w:val="00002A3C"/>
    <w:rsid w:val="000F73E0"/>
    <w:rsid w:val="00190C9E"/>
    <w:rsid w:val="001A79F5"/>
    <w:rsid w:val="001C615B"/>
    <w:rsid w:val="002153B6"/>
    <w:rsid w:val="00232024"/>
    <w:rsid w:val="00243070"/>
    <w:rsid w:val="00244C6D"/>
    <w:rsid w:val="00260721"/>
    <w:rsid w:val="00266954"/>
    <w:rsid w:val="00283109"/>
    <w:rsid w:val="00293336"/>
    <w:rsid w:val="002E6E8A"/>
    <w:rsid w:val="00317195"/>
    <w:rsid w:val="003E1049"/>
    <w:rsid w:val="00451A29"/>
    <w:rsid w:val="004759DF"/>
    <w:rsid w:val="00556641"/>
    <w:rsid w:val="00591F87"/>
    <w:rsid w:val="00641A15"/>
    <w:rsid w:val="0068581E"/>
    <w:rsid w:val="007119F6"/>
    <w:rsid w:val="007335B3"/>
    <w:rsid w:val="007D041C"/>
    <w:rsid w:val="00813F9E"/>
    <w:rsid w:val="008223E3"/>
    <w:rsid w:val="00844756"/>
    <w:rsid w:val="0086683F"/>
    <w:rsid w:val="008B04D5"/>
    <w:rsid w:val="00952EA9"/>
    <w:rsid w:val="009777B9"/>
    <w:rsid w:val="009A386A"/>
    <w:rsid w:val="00A41B84"/>
    <w:rsid w:val="00A47EC7"/>
    <w:rsid w:val="00A83590"/>
    <w:rsid w:val="00A85A7E"/>
    <w:rsid w:val="00AF495A"/>
    <w:rsid w:val="00B91C05"/>
    <w:rsid w:val="00B9269A"/>
    <w:rsid w:val="00BD0683"/>
    <w:rsid w:val="00C061B6"/>
    <w:rsid w:val="00C109BD"/>
    <w:rsid w:val="00C16610"/>
    <w:rsid w:val="00C2075B"/>
    <w:rsid w:val="00C30324"/>
    <w:rsid w:val="00C953CB"/>
    <w:rsid w:val="00CA08A9"/>
    <w:rsid w:val="00CB27F9"/>
    <w:rsid w:val="00CD08E0"/>
    <w:rsid w:val="00CD252A"/>
    <w:rsid w:val="00E03A2F"/>
    <w:rsid w:val="00E910A1"/>
    <w:rsid w:val="00FA63FE"/>
    <w:rsid w:val="00FB737C"/>
    <w:rsid w:val="00FC5530"/>
    <w:rsid w:val="00FD0633"/>
    <w:rsid w:val="00FD4D68"/>
    <w:rsid w:val="00FF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B68A8-FDA7-43D0-9161-617F91A6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5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3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109"/>
  </w:style>
  <w:style w:type="paragraph" w:styleId="Piedepgina">
    <w:name w:val="footer"/>
    <w:basedOn w:val="Normal"/>
    <w:link w:val="PiedepginaCar"/>
    <w:uiPriority w:val="99"/>
    <w:unhideWhenUsed/>
    <w:rsid w:val="00283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109"/>
  </w:style>
  <w:style w:type="paragraph" w:styleId="Textodeglobo">
    <w:name w:val="Balloon Text"/>
    <w:basedOn w:val="Normal"/>
    <w:link w:val="TextodegloboCar"/>
    <w:uiPriority w:val="99"/>
    <w:semiHidden/>
    <w:unhideWhenUsed/>
    <w:rsid w:val="008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F3C6-E1CB-4AC2-9F0A-C0D9884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thia Schwartinsky Figueroa</dc:creator>
  <cp:lastModifiedBy>DISEÑADOR</cp:lastModifiedBy>
  <cp:revision>4</cp:revision>
  <cp:lastPrinted>2020-09-03T17:08:00Z</cp:lastPrinted>
  <dcterms:created xsi:type="dcterms:W3CDTF">2023-04-12T15:33:00Z</dcterms:created>
  <dcterms:modified xsi:type="dcterms:W3CDTF">2026-04-22T14:10:00Z</dcterms:modified>
</cp:coreProperties>
</file>